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427" w:rsidRPr="00D24427" w:rsidRDefault="00D24427" w:rsidP="00D24427">
      <w:pPr>
        <w:jc w:val="left"/>
        <w:rPr>
          <w:kern w:val="0"/>
          <w:szCs w:val="24"/>
        </w:rPr>
      </w:pPr>
      <w:bookmarkStart w:id="0" w:name="_GoBack"/>
      <w:bookmarkEnd w:id="0"/>
      <w:r w:rsidRPr="00D24427">
        <w:rPr>
          <w:rFonts w:hint="eastAsia"/>
          <w:kern w:val="0"/>
          <w:szCs w:val="24"/>
        </w:rPr>
        <w:t>様式第４号（第９条関係）</w:t>
      </w:r>
    </w:p>
    <w:p w:rsidR="00D24427" w:rsidRPr="00D24427" w:rsidRDefault="00D24427" w:rsidP="00D24427">
      <w:pPr>
        <w:jc w:val="right"/>
        <w:rPr>
          <w:szCs w:val="24"/>
        </w:rPr>
      </w:pPr>
      <w:r w:rsidRPr="00D24427">
        <w:rPr>
          <w:rFonts w:hint="eastAsia"/>
          <w:spacing w:val="24"/>
          <w:kern w:val="0"/>
          <w:szCs w:val="24"/>
          <w:fitText w:val="1680" w:id="1741829121"/>
        </w:rPr>
        <w:t>記号及び番</w:t>
      </w:r>
      <w:r w:rsidRPr="00D24427">
        <w:rPr>
          <w:rFonts w:hint="eastAsia"/>
          <w:kern w:val="0"/>
          <w:szCs w:val="24"/>
          <w:fitText w:val="1680" w:id="1741829121"/>
        </w:rPr>
        <w:t>号</w:t>
      </w:r>
    </w:p>
    <w:p w:rsidR="00D24427" w:rsidRPr="00D24427" w:rsidRDefault="00D24427" w:rsidP="00D24427">
      <w:pPr>
        <w:wordWrap w:val="0"/>
        <w:jc w:val="right"/>
        <w:rPr>
          <w:szCs w:val="24"/>
        </w:rPr>
      </w:pPr>
      <w:r w:rsidRPr="00D24427">
        <w:rPr>
          <w:rFonts w:hint="eastAsia"/>
          <w:szCs w:val="24"/>
        </w:rPr>
        <w:t xml:space="preserve">　　年　　月　　日</w:t>
      </w:r>
    </w:p>
    <w:p w:rsidR="00D24427" w:rsidRPr="00D24427" w:rsidRDefault="00D24427" w:rsidP="00D24427">
      <w:pPr>
        <w:jc w:val="right"/>
        <w:rPr>
          <w:szCs w:val="24"/>
        </w:rPr>
      </w:pPr>
    </w:p>
    <w:p w:rsidR="00D24427" w:rsidRPr="00D24427" w:rsidRDefault="00D24427" w:rsidP="00D24427">
      <w:pPr>
        <w:ind w:firstLineChars="900" w:firstLine="2215"/>
        <w:jc w:val="left"/>
        <w:rPr>
          <w:szCs w:val="24"/>
        </w:rPr>
      </w:pPr>
      <w:r w:rsidRPr="00D24427">
        <w:rPr>
          <w:rFonts w:hint="eastAsia"/>
          <w:szCs w:val="24"/>
        </w:rPr>
        <w:t xml:space="preserve">　様</w:t>
      </w:r>
    </w:p>
    <w:p w:rsidR="00D24427" w:rsidRPr="00D24427" w:rsidRDefault="00D24427" w:rsidP="00D24427">
      <w:pPr>
        <w:jc w:val="left"/>
        <w:rPr>
          <w:szCs w:val="24"/>
        </w:rPr>
      </w:pPr>
    </w:p>
    <w:p w:rsidR="00D24427" w:rsidRPr="00D24427" w:rsidRDefault="00D24427" w:rsidP="00D24427">
      <w:pPr>
        <w:wordWrap w:val="0"/>
        <w:jc w:val="right"/>
        <w:rPr>
          <w:szCs w:val="24"/>
        </w:rPr>
      </w:pPr>
      <w:r w:rsidRPr="00D24427">
        <w:rPr>
          <w:rFonts w:hint="eastAsia"/>
          <w:szCs w:val="24"/>
        </w:rPr>
        <w:t xml:space="preserve">能代市長　　　　　　　　　　　　</w:t>
      </w:r>
    </w:p>
    <w:p w:rsidR="00D24427" w:rsidRPr="00D24427" w:rsidRDefault="00D24427" w:rsidP="00D24427">
      <w:pPr>
        <w:jc w:val="left"/>
        <w:rPr>
          <w:szCs w:val="24"/>
        </w:rPr>
      </w:pPr>
    </w:p>
    <w:p w:rsidR="00D24427" w:rsidRPr="00D24427" w:rsidRDefault="00D24427" w:rsidP="00D24427">
      <w:pPr>
        <w:jc w:val="left"/>
        <w:rPr>
          <w:szCs w:val="24"/>
        </w:rPr>
      </w:pPr>
    </w:p>
    <w:p w:rsidR="00D24427" w:rsidRPr="00D24427" w:rsidRDefault="00D24427" w:rsidP="00D24427">
      <w:pPr>
        <w:jc w:val="center"/>
        <w:rPr>
          <w:szCs w:val="24"/>
        </w:rPr>
      </w:pPr>
      <w:r w:rsidRPr="00D24427">
        <w:rPr>
          <w:rFonts w:hint="eastAsia"/>
          <w:szCs w:val="24"/>
        </w:rPr>
        <w:t>能代市木造住宅耐震診断取消通知書</w:t>
      </w:r>
    </w:p>
    <w:p w:rsidR="00D24427" w:rsidRPr="00D24427" w:rsidRDefault="00D24427" w:rsidP="00D24427">
      <w:pPr>
        <w:jc w:val="center"/>
        <w:rPr>
          <w:szCs w:val="24"/>
        </w:rPr>
      </w:pPr>
    </w:p>
    <w:p w:rsidR="00D24427" w:rsidRPr="00D24427" w:rsidRDefault="00D24427" w:rsidP="00D24427">
      <w:pPr>
        <w:jc w:val="center"/>
        <w:rPr>
          <w:szCs w:val="24"/>
        </w:rPr>
      </w:pPr>
    </w:p>
    <w:p w:rsidR="00D24427" w:rsidRPr="00D24427" w:rsidRDefault="00D24427" w:rsidP="00D24427">
      <w:pPr>
        <w:jc w:val="left"/>
        <w:rPr>
          <w:szCs w:val="24"/>
        </w:rPr>
      </w:pPr>
      <w:r w:rsidRPr="00D24427">
        <w:rPr>
          <w:rFonts w:hint="eastAsia"/>
          <w:szCs w:val="24"/>
        </w:rPr>
        <w:t xml:space="preserve">　　　　　年　　月　　日付けで申込みのあった耐震診断について、能代市木造住宅耐震診断支援事業実施要綱第９条の規定により、耐震診断の実施を取り消したので、通知します。</w:t>
      </w:r>
    </w:p>
    <w:p w:rsidR="00D24427" w:rsidRPr="00D24427" w:rsidRDefault="00D24427" w:rsidP="00D24427">
      <w:pPr>
        <w:jc w:val="left"/>
        <w:rPr>
          <w:szCs w:val="24"/>
        </w:rPr>
      </w:pPr>
    </w:p>
    <w:p w:rsidR="00D24427" w:rsidRPr="00D24427" w:rsidRDefault="00D24427" w:rsidP="00D24427">
      <w:pPr>
        <w:jc w:val="left"/>
        <w:rPr>
          <w:szCs w:val="24"/>
        </w:rPr>
      </w:pPr>
    </w:p>
    <w:p w:rsidR="00D24427" w:rsidRPr="00D24427" w:rsidRDefault="00D24427" w:rsidP="00D24427">
      <w:pPr>
        <w:pStyle w:val="ac"/>
        <w:rPr>
          <w:rFonts w:ascii="ＭＳ 明朝" w:hAnsi="ＭＳ 明朝"/>
        </w:rPr>
      </w:pPr>
      <w:r w:rsidRPr="00D24427">
        <w:rPr>
          <w:rFonts w:ascii="ＭＳ 明朝" w:hAnsi="ＭＳ 明朝" w:hint="eastAsia"/>
        </w:rPr>
        <w:t>記</w:t>
      </w:r>
    </w:p>
    <w:p w:rsidR="00D24427" w:rsidRPr="00D24427" w:rsidRDefault="00D24427" w:rsidP="00D24427">
      <w:pPr>
        <w:rPr>
          <w:szCs w:val="24"/>
        </w:rPr>
      </w:pPr>
    </w:p>
    <w:p w:rsidR="00D24427" w:rsidRPr="00D24427" w:rsidRDefault="00D24427" w:rsidP="00D24427">
      <w:pPr>
        <w:rPr>
          <w:szCs w:val="24"/>
        </w:rPr>
      </w:pPr>
    </w:p>
    <w:p w:rsidR="00D24427" w:rsidRPr="00D24427" w:rsidRDefault="00D24427" w:rsidP="00D24427">
      <w:pPr>
        <w:rPr>
          <w:szCs w:val="24"/>
        </w:rPr>
      </w:pPr>
      <w:r w:rsidRPr="00D24427">
        <w:rPr>
          <w:rFonts w:hint="eastAsia"/>
          <w:szCs w:val="24"/>
        </w:rPr>
        <w:t xml:space="preserve">１　</w:t>
      </w:r>
      <w:r w:rsidRPr="00D24427">
        <w:rPr>
          <w:rFonts w:hint="eastAsia"/>
          <w:kern w:val="0"/>
          <w:szCs w:val="24"/>
        </w:rPr>
        <w:t>所在地</w:t>
      </w:r>
    </w:p>
    <w:p w:rsidR="00D24427" w:rsidRPr="00D24427" w:rsidRDefault="00D24427" w:rsidP="00D24427">
      <w:pPr>
        <w:rPr>
          <w:szCs w:val="24"/>
        </w:rPr>
      </w:pPr>
    </w:p>
    <w:p w:rsidR="00D24427" w:rsidRPr="00395C3E" w:rsidRDefault="00D24427" w:rsidP="00D24427">
      <w:pPr>
        <w:rPr>
          <w:szCs w:val="24"/>
        </w:rPr>
      </w:pPr>
      <w:r>
        <w:rPr>
          <w:rFonts w:hint="eastAsia"/>
          <w:szCs w:val="24"/>
        </w:rPr>
        <w:t>２　取消理由</w:t>
      </w:r>
    </w:p>
    <w:p w:rsidR="00D24427" w:rsidRDefault="00D24427" w:rsidP="00D24427"/>
    <w:p w:rsidR="00D24427" w:rsidRDefault="00D24427" w:rsidP="00D24427"/>
    <w:p w:rsidR="00D24427" w:rsidRDefault="00D24427" w:rsidP="00D24427"/>
    <w:p w:rsidR="00D24427" w:rsidRDefault="00D24427" w:rsidP="00D24427"/>
    <w:p w:rsidR="00D24427" w:rsidRDefault="00D24427" w:rsidP="00D24427"/>
    <w:p w:rsidR="00D24427" w:rsidRPr="00BF030B" w:rsidRDefault="00D24427" w:rsidP="00D24427"/>
    <w:p w:rsidR="00D24427" w:rsidRPr="00BF030B" w:rsidRDefault="00D24427" w:rsidP="00D24427"/>
    <w:p w:rsidR="00D24427" w:rsidRDefault="00D24427" w:rsidP="00D24427">
      <w:pPr>
        <w:jc w:val="left"/>
        <w:rPr>
          <w:rFonts w:hint="eastAsia"/>
          <w:kern w:val="0"/>
        </w:rPr>
      </w:pPr>
    </w:p>
    <w:p w:rsidR="00D24427" w:rsidRDefault="00D24427" w:rsidP="00D24427">
      <w:pPr>
        <w:jc w:val="left"/>
        <w:rPr>
          <w:rFonts w:hint="eastAsia"/>
          <w:kern w:val="0"/>
        </w:rPr>
      </w:pPr>
    </w:p>
    <w:p w:rsidR="00D24427" w:rsidRDefault="00D24427" w:rsidP="00D24427">
      <w:pPr>
        <w:jc w:val="left"/>
        <w:rPr>
          <w:rFonts w:hint="eastAsia"/>
          <w:kern w:val="0"/>
        </w:rPr>
      </w:pPr>
    </w:p>
    <w:p w:rsidR="00D24427" w:rsidRDefault="00D24427" w:rsidP="00D24427">
      <w:pPr>
        <w:jc w:val="left"/>
        <w:rPr>
          <w:rFonts w:hint="eastAsia"/>
          <w:kern w:val="0"/>
        </w:rPr>
      </w:pPr>
    </w:p>
    <w:p w:rsidR="00D24427" w:rsidRDefault="00D24427" w:rsidP="00D24427">
      <w:pPr>
        <w:jc w:val="left"/>
        <w:rPr>
          <w:rFonts w:hint="eastAsia"/>
          <w:kern w:val="0"/>
        </w:rPr>
      </w:pPr>
    </w:p>
    <w:sectPr w:rsidR="00D24427" w:rsidSect="000852DB">
      <w:pgSz w:w="11906" w:h="16838" w:code="9"/>
      <w:pgMar w:top="1418" w:right="1134" w:bottom="1418" w:left="1418" w:header="851" w:footer="992" w:gutter="0"/>
      <w:cols w:space="425"/>
      <w:docGrid w:type="linesAndChars" w:linePitch="40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0CC" w:rsidRDefault="00ED20CC" w:rsidP="00D428E8">
      <w:r>
        <w:separator/>
      </w:r>
    </w:p>
  </w:endnote>
  <w:endnote w:type="continuationSeparator" w:id="0">
    <w:p w:rsidR="00ED20CC" w:rsidRDefault="00ED20CC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0CC" w:rsidRDefault="00ED20CC" w:rsidP="00D428E8">
      <w:r>
        <w:separator/>
      </w:r>
    </w:p>
  </w:footnote>
  <w:footnote w:type="continuationSeparator" w:id="0">
    <w:p w:rsidR="00ED20CC" w:rsidRDefault="00ED20CC" w:rsidP="00D42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963"/>
    <w:multiLevelType w:val="hybridMultilevel"/>
    <w:tmpl w:val="8430C110"/>
    <w:lvl w:ilvl="0" w:tplc="DE9EE4B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F91408"/>
    <w:multiLevelType w:val="hybridMultilevel"/>
    <w:tmpl w:val="E19EF2B2"/>
    <w:lvl w:ilvl="0" w:tplc="EDCA0B32">
      <w:start w:val="1"/>
      <w:numFmt w:val="decimalFullWidth"/>
      <w:lvlText w:val="（%1）"/>
      <w:lvlJc w:val="left"/>
      <w:pPr>
        <w:ind w:left="981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" w15:restartNumberingAfterBreak="0">
    <w:nsid w:val="20B03803"/>
    <w:multiLevelType w:val="hybridMultilevel"/>
    <w:tmpl w:val="EB8A9460"/>
    <w:lvl w:ilvl="0" w:tplc="942E1CD8">
      <w:start w:val="1"/>
      <w:numFmt w:val="decimalFullWidth"/>
      <w:lvlText w:val="（%1）"/>
      <w:lvlJc w:val="left"/>
      <w:pPr>
        <w:ind w:left="1236" w:hanging="99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3" w15:restartNumberingAfterBreak="0">
    <w:nsid w:val="461145EC"/>
    <w:multiLevelType w:val="hybridMultilevel"/>
    <w:tmpl w:val="6674D108"/>
    <w:lvl w:ilvl="0" w:tplc="055847A8">
      <w:start w:val="1"/>
      <w:numFmt w:val="decimalFullWidth"/>
      <w:lvlText w:val="（%1）"/>
      <w:lvlJc w:val="left"/>
      <w:pPr>
        <w:ind w:left="981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4" w15:restartNumberingAfterBreak="0">
    <w:nsid w:val="6F5B435E"/>
    <w:multiLevelType w:val="hybridMultilevel"/>
    <w:tmpl w:val="577C8A02"/>
    <w:lvl w:ilvl="0" w:tplc="F5B48BA2">
      <w:start w:val="1"/>
      <w:numFmt w:val="decimalFullWidth"/>
      <w:lvlText w:val="（%1）"/>
      <w:lvlJc w:val="left"/>
      <w:pPr>
        <w:ind w:left="979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20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009AE"/>
    <w:rsid w:val="00011CDA"/>
    <w:rsid w:val="00013BC1"/>
    <w:rsid w:val="000441EB"/>
    <w:rsid w:val="0006420D"/>
    <w:rsid w:val="00080789"/>
    <w:rsid w:val="000852DB"/>
    <w:rsid w:val="00087BF5"/>
    <w:rsid w:val="000D3496"/>
    <w:rsid w:val="000E5197"/>
    <w:rsid w:val="001235D4"/>
    <w:rsid w:val="001366C8"/>
    <w:rsid w:val="00175532"/>
    <w:rsid w:val="00187EA4"/>
    <w:rsid w:val="00187F0C"/>
    <w:rsid w:val="001931A3"/>
    <w:rsid w:val="001E28F7"/>
    <w:rsid w:val="001E5B83"/>
    <w:rsid w:val="001F2FB6"/>
    <w:rsid w:val="002174ED"/>
    <w:rsid w:val="00234857"/>
    <w:rsid w:val="00237D89"/>
    <w:rsid w:val="00257EF0"/>
    <w:rsid w:val="00283B76"/>
    <w:rsid w:val="002A0DAB"/>
    <w:rsid w:val="002A7C38"/>
    <w:rsid w:val="002B00B5"/>
    <w:rsid w:val="002C2397"/>
    <w:rsid w:val="002E4B2F"/>
    <w:rsid w:val="002F5719"/>
    <w:rsid w:val="00320A77"/>
    <w:rsid w:val="00322884"/>
    <w:rsid w:val="00325C08"/>
    <w:rsid w:val="00327EB0"/>
    <w:rsid w:val="00343E43"/>
    <w:rsid w:val="00346CE7"/>
    <w:rsid w:val="003659BA"/>
    <w:rsid w:val="0037272A"/>
    <w:rsid w:val="0038554D"/>
    <w:rsid w:val="00391F3F"/>
    <w:rsid w:val="003974A2"/>
    <w:rsid w:val="003A3B84"/>
    <w:rsid w:val="003E16CA"/>
    <w:rsid w:val="004052DA"/>
    <w:rsid w:val="00413B18"/>
    <w:rsid w:val="00422A79"/>
    <w:rsid w:val="00430D16"/>
    <w:rsid w:val="00437451"/>
    <w:rsid w:val="004476CF"/>
    <w:rsid w:val="004543C0"/>
    <w:rsid w:val="00467BC6"/>
    <w:rsid w:val="00467F9F"/>
    <w:rsid w:val="004A4725"/>
    <w:rsid w:val="004B31FA"/>
    <w:rsid w:val="004D41AF"/>
    <w:rsid w:val="004D49A5"/>
    <w:rsid w:val="004E3C88"/>
    <w:rsid w:val="004E61C0"/>
    <w:rsid w:val="00520B12"/>
    <w:rsid w:val="00530FCA"/>
    <w:rsid w:val="00541A5B"/>
    <w:rsid w:val="00542253"/>
    <w:rsid w:val="00555C79"/>
    <w:rsid w:val="005952EC"/>
    <w:rsid w:val="005B264B"/>
    <w:rsid w:val="005D16F9"/>
    <w:rsid w:val="005F501C"/>
    <w:rsid w:val="00617625"/>
    <w:rsid w:val="00632BD7"/>
    <w:rsid w:val="006411E1"/>
    <w:rsid w:val="00644C65"/>
    <w:rsid w:val="00654A8F"/>
    <w:rsid w:val="00670E15"/>
    <w:rsid w:val="0068582D"/>
    <w:rsid w:val="00695101"/>
    <w:rsid w:val="00696F64"/>
    <w:rsid w:val="006A0B99"/>
    <w:rsid w:val="006C20CB"/>
    <w:rsid w:val="006F7844"/>
    <w:rsid w:val="00705CDE"/>
    <w:rsid w:val="00725503"/>
    <w:rsid w:val="00727E9B"/>
    <w:rsid w:val="00730399"/>
    <w:rsid w:val="0075029F"/>
    <w:rsid w:val="00754FB9"/>
    <w:rsid w:val="00765C89"/>
    <w:rsid w:val="00766FA5"/>
    <w:rsid w:val="00795C22"/>
    <w:rsid w:val="007970EC"/>
    <w:rsid w:val="007A333F"/>
    <w:rsid w:val="007A7A38"/>
    <w:rsid w:val="007D08FA"/>
    <w:rsid w:val="007D2936"/>
    <w:rsid w:val="007D4898"/>
    <w:rsid w:val="00804AF0"/>
    <w:rsid w:val="008056AC"/>
    <w:rsid w:val="008601F0"/>
    <w:rsid w:val="00885482"/>
    <w:rsid w:val="00887987"/>
    <w:rsid w:val="008A4261"/>
    <w:rsid w:val="008B1BC6"/>
    <w:rsid w:val="008B4B57"/>
    <w:rsid w:val="008B52AE"/>
    <w:rsid w:val="008C5380"/>
    <w:rsid w:val="008D5A6E"/>
    <w:rsid w:val="008E4A32"/>
    <w:rsid w:val="00900CE2"/>
    <w:rsid w:val="009042BC"/>
    <w:rsid w:val="009228FE"/>
    <w:rsid w:val="00927638"/>
    <w:rsid w:val="00931EDB"/>
    <w:rsid w:val="0093545B"/>
    <w:rsid w:val="00987811"/>
    <w:rsid w:val="00991A93"/>
    <w:rsid w:val="009A2824"/>
    <w:rsid w:val="009A34E7"/>
    <w:rsid w:val="009A740F"/>
    <w:rsid w:val="009B4F18"/>
    <w:rsid w:val="009C1586"/>
    <w:rsid w:val="009C7F90"/>
    <w:rsid w:val="009D7B1C"/>
    <w:rsid w:val="009E2DEA"/>
    <w:rsid w:val="009F19A2"/>
    <w:rsid w:val="00A04215"/>
    <w:rsid w:val="00A0573E"/>
    <w:rsid w:val="00A064AD"/>
    <w:rsid w:val="00A230AF"/>
    <w:rsid w:val="00A66761"/>
    <w:rsid w:val="00A70072"/>
    <w:rsid w:val="00A7188E"/>
    <w:rsid w:val="00A82214"/>
    <w:rsid w:val="00A87D15"/>
    <w:rsid w:val="00AA0197"/>
    <w:rsid w:val="00AB16A8"/>
    <w:rsid w:val="00AC799B"/>
    <w:rsid w:val="00AD16B8"/>
    <w:rsid w:val="00AF2194"/>
    <w:rsid w:val="00B269AC"/>
    <w:rsid w:val="00B26C11"/>
    <w:rsid w:val="00B3312E"/>
    <w:rsid w:val="00B6007D"/>
    <w:rsid w:val="00B675EF"/>
    <w:rsid w:val="00B86F49"/>
    <w:rsid w:val="00BE5590"/>
    <w:rsid w:val="00BF1E08"/>
    <w:rsid w:val="00C02F62"/>
    <w:rsid w:val="00C36F7B"/>
    <w:rsid w:val="00C655B8"/>
    <w:rsid w:val="00C81331"/>
    <w:rsid w:val="00CA1F8C"/>
    <w:rsid w:val="00CD1ED0"/>
    <w:rsid w:val="00CD3510"/>
    <w:rsid w:val="00CF7FBC"/>
    <w:rsid w:val="00D24427"/>
    <w:rsid w:val="00D428E8"/>
    <w:rsid w:val="00D463B4"/>
    <w:rsid w:val="00D54442"/>
    <w:rsid w:val="00D55B46"/>
    <w:rsid w:val="00D56081"/>
    <w:rsid w:val="00D56D59"/>
    <w:rsid w:val="00D6619E"/>
    <w:rsid w:val="00DA1A62"/>
    <w:rsid w:val="00DB3127"/>
    <w:rsid w:val="00DB4DE8"/>
    <w:rsid w:val="00DB77E4"/>
    <w:rsid w:val="00DC3887"/>
    <w:rsid w:val="00DC3CD7"/>
    <w:rsid w:val="00DE175F"/>
    <w:rsid w:val="00DF1079"/>
    <w:rsid w:val="00DF54B8"/>
    <w:rsid w:val="00DF6DEF"/>
    <w:rsid w:val="00E10D62"/>
    <w:rsid w:val="00E14C7C"/>
    <w:rsid w:val="00E31DE2"/>
    <w:rsid w:val="00E3573C"/>
    <w:rsid w:val="00E36AA1"/>
    <w:rsid w:val="00E54E6F"/>
    <w:rsid w:val="00EA2B8A"/>
    <w:rsid w:val="00EB1568"/>
    <w:rsid w:val="00ED08A3"/>
    <w:rsid w:val="00ED20CC"/>
    <w:rsid w:val="00EE0A82"/>
    <w:rsid w:val="00EE42DC"/>
    <w:rsid w:val="00EF2F1B"/>
    <w:rsid w:val="00F23FC2"/>
    <w:rsid w:val="00F56B6F"/>
    <w:rsid w:val="00F8642C"/>
    <w:rsid w:val="00FA279C"/>
    <w:rsid w:val="00FD6786"/>
    <w:rsid w:val="00FE033E"/>
    <w:rsid w:val="00FE3D59"/>
    <w:rsid w:val="00FE55F2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9E545E-4972-4027-9D1D-C7022958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F501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F501C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D244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D24427"/>
    <w:pPr>
      <w:jc w:val="center"/>
    </w:pPr>
    <w:rPr>
      <w:rFonts w:ascii="Century" w:hAnsi="Century"/>
      <w:szCs w:val="24"/>
    </w:rPr>
  </w:style>
  <w:style w:type="character" w:customStyle="1" w:styleId="ad">
    <w:name w:val="記 (文字)"/>
    <w:link w:val="ac"/>
    <w:uiPriority w:val="99"/>
    <w:rsid w:val="00D2442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2AB41-623B-4877-86D9-1D1838CB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0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2</cp:revision>
  <cp:lastPrinted>2018-05-11T07:28:00Z</cp:lastPrinted>
  <dcterms:created xsi:type="dcterms:W3CDTF">2021-02-09T07:45:00Z</dcterms:created>
  <dcterms:modified xsi:type="dcterms:W3CDTF">2021-02-09T07:45:00Z</dcterms:modified>
</cp:coreProperties>
</file>